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5F56E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 xml:space="preserve">КОМИТЕТ ПО </w:t>
            </w:r>
            <w:r w:rsidR="005F56E3">
              <w:rPr>
                <w:b/>
                <w:sz w:val="28"/>
                <w:szCs w:val="28"/>
              </w:rPr>
              <w:t>ГРАЖДАНСКОЙ ОБОРОНЕ, ЗАЩИТЕ НАСЕЛЕНИЯ ОТ ЧРЕЗВЫЧАЙНЫХ СИТУАЦИЙ И ВЗАИМОДЕЙСТВИЮ С СИЛОВЫМИ СТРУКТУРАМИ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FF1EA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5F56E3" w:rsidRDefault="005F56E3" w:rsidP="00716694">
      <w:pPr>
        <w:rPr>
          <w:b/>
        </w:rPr>
      </w:pPr>
    </w:p>
    <w:p w:rsidR="005F56E3" w:rsidRDefault="005F56E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214DC7">
        <w:rPr>
          <w:b/>
        </w:rPr>
        <w:t>27</w:t>
      </w:r>
      <w:r w:rsidR="008B3D2B" w:rsidRPr="00C12162">
        <w:rPr>
          <w:b/>
        </w:rPr>
        <w:t>.</w:t>
      </w:r>
      <w:r w:rsidR="005F56E3">
        <w:rPr>
          <w:b/>
        </w:rPr>
        <w:t>1</w:t>
      </w:r>
      <w:r w:rsidR="00214DC7">
        <w:rPr>
          <w:b/>
        </w:rPr>
        <w:t>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4519D1" w:rsidRDefault="005F56E3" w:rsidP="004519D1">
      <w:pPr>
        <w:tabs>
          <w:tab w:val="left" w:pos="5580"/>
        </w:tabs>
        <w:contextualSpacing/>
        <w:jc w:val="center"/>
        <w:rPr>
          <w:bCs/>
        </w:rPr>
      </w:pPr>
      <w:r>
        <w:t>расширенного</w:t>
      </w:r>
      <w:r w:rsidR="009F7C2B">
        <w:t xml:space="preserve"> </w:t>
      </w:r>
      <w:r w:rsidR="003B311B" w:rsidRPr="00E46F7B">
        <w:t xml:space="preserve">заседания </w:t>
      </w:r>
      <w:r w:rsidR="004519D1" w:rsidRPr="004519D1">
        <w:rPr>
          <w:bCs/>
        </w:rPr>
        <w:t xml:space="preserve">Комитета Городской Думы Петропавловск-Камчатского </w:t>
      </w:r>
    </w:p>
    <w:p w:rsidR="009D1C33" w:rsidRDefault="004519D1" w:rsidP="004519D1">
      <w:pPr>
        <w:tabs>
          <w:tab w:val="left" w:pos="5580"/>
        </w:tabs>
        <w:contextualSpacing/>
        <w:jc w:val="center"/>
        <w:rPr>
          <w:bCs/>
        </w:rPr>
      </w:pPr>
      <w:r w:rsidRPr="004519D1">
        <w:rPr>
          <w:bCs/>
        </w:rPr>
        <w:t xml:space="preserve">городского округа по гражданской обороне, защите населения от чрезвычайных ситуаций </w:t>
      </w:r>
    </w:p>
    <w:p w:rsidR="00804086" w:rsidRDefault="004519D1" w:rsidP="004519D1">
      <w:pPr>
        <w:tabs>
          <w:tab w:val="left" w:pos="5580"/>
        </w:tabs>
        <w:contextualSpacing/>
        <w:jc w:val="center"/>
        <w:rPr>
          <w:bCs/>
        </w:rPr>
      </w:pPr>
      <w:r w:rsidRPr="004519D1">
        <w:rPr>
          <w:bCs/>
        </w:rPr>
        <w:t>и взаимодействию с силовыми структурами</w:t>
      </w:r>
    </w:p>
    <w:p w:rsidR="00E03CF3" w:rsidRPr="004519D1" w:rsidRDefault="00E03CF3" w:rsidP="004519D1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5F56E3">
        <w:rPr>
          <w:bCs/>
          <w:color w:val="000000" w:themeColor="text1"/>
          <w:kern w:val="36"/>
        </w:rPr>
        <w:t>6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4519D1">
        <w:rPr>
          <w:color w:val="0D0D0D" w:themeColor="text1" w:themeTint="F2"/>
        </w:rPr>
        <w:t>1</w:t>
      </w:r>
      <w:r w:rsidR="005F56E3" w:rsidRPr="004519D1">
        <w:rPr>
          <w:color w:val="0D0D0D" w:themeColor="text1" w:themeTint="F2"/>
        </w:rPr>
        <w:t>7</w:t>
      </w:r>
      <w:r w:rsidR="00214DC7">
        <w:rPr>
          <w:color w:val="0D0D0D" w:themeColor="text1" w:themeTint="F2"/>
          <w:vertAlign w:val="superscript"/>
        </w:rPr>
        <w:t>05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214DC7" w:rsidRDefault="001A5CBF" w:rsidP="006E33FC">
      <w:pPr>
        <w:tabs>
          <w:tab w:val="left" w:pos="426"/>
        </w:tabs>
        <w:ind w:right="142"/>
        <w:jc w:val="right"/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514CC6" w:rsidTr="00514CC6">
        <w:trPr>
          <w:trHeight w:val="298"/>
        </w:trPr>
        <w:tc>
          <w:tcPr>
            <w:tcW w:w="10348" w:type="dxa"/>
            <w:gridSpan w:val="4"/>
          </w:tcPr>
          <w:p w:rsidR="003A2EBA" w:rsidRPr="00514CC6" w:rsidRDefault="000109B2" w:rsidP="00DF19A9">
            <w:pPr>
              <w:ind w:left="-75"/>
              <w:jc w:val="both"/>
              <w:rPr>
                <w:b/>
              </w:rPr>
            </w:pPr>
            <w:r w:rsidRPr="00514CC6">
              <w:rPr>
                <w:b/>
              </w:rPr>
              <w:t>Председательствующий</w:t>
            </w:r>
          </w:p>
        </w:tc>
      </w:tr>
      <w:tr w:rsidR="005F56E3" w:rsidRPr="00514CC6" w:rsidTr="00514CC6">
        <w:trPr>
          <w:trHeight w:val="298"/>
        </w:trPr>
        <w:tc>
          <w:tcPr>
            <w:tcW w:w="2269" w:type="dxa"/>
            <w:gridSpan w:val="2"/>
          </w:tcPr>
          <w:p w:rsidR="005F56E3" w:rsidRPr="00514CC6" w:rsidRDefault="005F56E3" w:rsidP="005F56E3">
            <w:r w:rsidRPr="00514CC6">
              <w:t>Лиманов А.С.</w:t>
            </w:r>
          </w:p>
          <w:p w:rsidR="005F56E3" w:rsidRPr="00514CC6" w:rsidRDefault="005F56E3" w:rsidP="005F56E3"/>
        </w:tc>
        <w:tc>
          <w:tcPr>
            <w:tcW w:w="283" w:type="dxa"/>
          </w:tcPr>
          <w:p w:rsidR="005F56E3" w:rsidRPr="00514CC6" w:rsidRDefault="005F56E3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5F56E3" w:rsidRPr="00514CC6" w:rsidRDefault="00C3102E" w:rsidP="00C3102E">
            <w:pPr>
              <w:pStyle w:val="af1"/>
              <w:jc w:val="both"/>
            </w:pPr>
            <w:r w:rsidRPr="00514CC6">
              <w:t xml:space="preserve">председатель Комитета </w:t>
            </w:r>
            <w:r w:rsidR="009D1C33" w:rsidRPr="00514CC6">
              <w:t>Городской Думы Петропавловск-Камчатского городского округа</w:t>
            </w:r>
            <w:r w:rsidR="009D1C33" w:rsidRPr="00514CC6">
              <w:t xml:space="preserve"> </w:t>
            </w:r>
            <w:r w:rsidRPr="00514CC6">
              <w:t>по гражданской обороне, защите населения от чрезвычайных ситуаций и взаимодействию с силовыми структурами, депутат Городской Думы Петропавловск-Камчатского городского округа по единому муниципальному избирательному округу</w:t>
            </w:r>
            <w:r w:rsidR="005F56E3" w:rsidRPr="00514CC6">
              <w:t>.</w:t>
            </w:r>
          </w:p>
        </w:tc>
      </w:tr>
      <w:tr w:rsidR="00717148" w:rsidRPr="00514CC6" w:rsidTr="00514CC6">
        <w:trPr>
          <w:trHeight w:val="298"/>
        </w:trPr>
        <w:tc>
          <w:tcPr>
            <w:tcW w:w="10348" w:type="dxa"/>
            <w:gridSpan w:val="4"/>
          </w:tcPr>
          <w:p w:rsidR="003A2EBA" w:rsidRPr="00514CC6" w:rsidRDefault="00717148" w:rsidP="004E7B1F">
            <w:pPr>
              <w:ind w:left="-75"/>
              <w:jc w:val="both"/>
              <w:rPr>
                <w:b/>
              </w:rPr>
            </w:pPr>
            <w:r w:rsidRPr="00514CC6">
              <w:rPr>
                <w:b/>
              </w:rPr>
              <w:t>Присутствовали:</w:t>
            </w:r>
          </w:p>
        </w:tc>
      </w:tr>
      <w:tr w:rsidR="004519D1" w:rsidRPr="00514CC6" w:rsidTr="00514CC6">
        <w:trPr>
          <w:trHeight w:val="298"/>
        </w:trPr>
        <w:tc>
          <w:tcPr>
            <w:tcW w:w="2269" w:type="dxa"/>
            <w:gridSpan w:val="2"/>
          </w:tcPr>
          <w:p w:rsidR="004519D1" w:rsidRPr="00514CC6" w:rsidRDefault="004519D1" w:rsidP="004519D1">
            <w:r w:rsidRPr="00514CC6">
              <w:t>Белкина М.А.</w:t>
            </w:r>
          </w:p>
        </w:tc>
        <w:tc>
          <w:tcPr>
            <w:tcW w:w="283" w:type="dxa"/>
          </w:tcPr>
          <w:p w:rsidR="004519D1" w:rsidRPr="00514CC6" w:rsidRDefault="004519D1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4519D1" w:rsidRPr="00514CC6" w:rsidRDefault="004519D1" w:rsidP="00C3102E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4519D1" w:rsidRPr="00514CC6" w:rsidTr="00514CC6">
        <w:trPr>
          <w:trHeight w:val="298"/>
        </w:trPr>
        <w:tc>
          <w:tcPr>
            <w:tcW w:w="2269" w:type="dxa"/>
            <w:gridSpan w:val="2"/>
          </w:tcPr>
          <w:p w:rsidR="004519D1" w:rsidRPr="00514CC6" w:rsidRDefault="004519D1" w:rsidP="004519D1">
            <w:r w:rsidRPr="00514CC6">
              <w:t>Ильина Е.И.</w:t>
            </w:r>
          </w:p>
        </w:tc>
        <w:tc>
          <w:tcPr>
            <w:tcW w:w="283" w:type="dxa"/>
          </w:tcPr>
          <w:p w:rsidR="004519D1" w:rsidRPr="00514CC6" w:rsidRDefault="004519D1" w:rsidP="00C3102E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4519D1" w:rsidRPr="00514CC6" w:rsidRDefault="004519D1" w:rsidP="004519D1">
            <w:r w:rsidRPr="00514CC6">
              <w:t>депутат Городской Думы Петропавловск-Камчатского городского округа  по избирательному округу № 10;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pPr>
              <w:rPr>
                <w:vertAlign w:val="superscript"/>
              </w:rPr>
            </w:pPr>
            <w:r w:rsidRPr="00514CC6">
              <w:t xml:space="preserve">Лесков Б.А.      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214DC7" w:rsidRPr="00514CC6" w:rsidRDefault="009D1C33" w:rsidP="009D1C33">
            <w:pPr>
              <w:pStyle w:val="af1"/>
              <w:jc w:val="both"/>
            </w:pPr>
            <w:r w:rsidRPr="00514CC6">
              <w:t>заместитель председателя Комитета по гражданской обороне, защите населения от чрезвычайных ситуаций и взаимодействию с силовыми структурами</w:t>
            </w:r>
            <w:r>
              <w:t>,</w:t>
            </w:r>
            <w:r w:rsidRPr="00514CC6">
              <w:t xml:space="preserve"> </w:t>
            </w:r>
            <w:r w:rsidR="00214DC7" w:rsidRPr="00514CC6">
              <w:t>депутат Городской Думы Петропавловск-Камчатского городского окру</w:t>
            </w:r>
            <w:r>
              <w:t>га по избирательному округу № 5</w:t>
            </w:r>
            <w:r w:rsidR="00214DC7" w:rsidRPr="00514CC6">
              <w:t>;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r w:rsidRPr="00514CC6">
              <w:t>Ника П.В.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214DC7" w:rsidRPr="00514CC6" w:rsidRDefault="00214DC7" w:rsidP="00214DC7">
            <w:pPr>
              <w:pStyle w:val="af1"/>
              <w:jc w:val="both"/>
            </w:pPr>
            <w:r w:rsidRPr="00514CC6"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t>.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CC6">
              <w:t>Сароян С.А.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  <w:jc w:val="center"/>
            </w:pPr>
            <w:r w:rsidRPr="00514CC6">
              <w:t>-</w:t>
            </w:r>
          </w:p>
          <w:p w:rsidR="00214DC7" w:rsidRPr="00514CC6" w:rsidRDefault="00214DC7" w:rsidP="00214DC7">
            <w:pPr>
              <w:jc w:val="center"/>
            </w:pPr>
          </w:p>
        </w:tc>
        <w:tc>
          <w:tcPr>
            <w:tcW w:w="7796" w:type="dxa"/>
          </w:tcPr>
          <w:p w:rsidR="00214DC7" w:rsidRDefault="009D1C33" w:rsidP="009D1C33">
            <w:pPr>
              <w:autoSpaceDE w:val="0"/>
              <w:autoSpaceDN w:val="0"/>
              <w:adjustRightInd w:val="0"/>
              <w:jc w:val="both"/>
            </w:pPr>
            <w:r w:rsidRPr="00514CC6">
              <w:t>заместитель председателя Комитета по гражданской обороне, защите населения от чрезвычайных ситуаций и взаимодействию с силовыми структурами</w:t>
            </w:r>
            <w:r>
              <w:t>,</w:t>
            </w:r>
            <w:r w:rsidRPr="00514CC6">
              <w:t xml:space="preserve"> депутат</w:t>
            </w:r>
            <w:r w:rsidR="00214DC7" w:rsidRPr="00514CC6">
              <w:t xml:space="preserve"> Городской Думы Петропавловск-Камчатского городского округ</w:t>
            </w:r>
            <w:r>
              <w:t>а по избирательному округу № 8</w:t>
            </w:r>
            <w:r w:rsidR="00214DC7" w:rsidRPr="00514CC6">
              <w:t>.</w:t>
            </w:r>
          </w:p>
          <w:p w:rsidR="009D1C33" w:rsidRPr="00514CC6" w:rsidRDefault="009D1C33" w:rsidP="009D1C33">
            <w:pPr>
              <w:autoSpaceDE w:val="0"/>
              <w:autoSpaceDN w:val="0"/>
              <w:adjustRightInd w:val="0"/>
              <w:jc w:val="both"/>
            </w:pP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pPr>
              <w:rPr>
                <w:b/>
              </w:rPr>
            </w:pPr>
            <w:r w:rsidRPr="00514CC6">
              <w:rPr>
                <w:b/>
              </w:rPr>
              <w:lastRenderedPageBreak/>
              <w:t>Отсутствовали: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</w:pPr>
          </w:p>
        </w:tc>
        <w:tc>
          <w:tcPr>
            <w:tcW w:w="7796" w:type="dxa"/>
          </w:tcPr>
          <w:p w:rsidR="00214DC7" w:rsidRPr="00514CC6" w:rsidRDefault="00214DC7" w:rsidP="00214DC7">
            <w:pPr>
              <w:pStyle w:val="af1"/>
              <w:jc w:val="both"/>
            </w:pP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r w:rsidRPr="00514CC6">
              <w:t>Воронов Д.М.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214DC7" w:rsidRPr="00514CC6" w:rsidRDefault="00214DC7" w:rsidP="00214DC7">
            <w:r w:rsidRPr="00514CC6">
              <w:t>депутат Городской Думы Петропавловск-Камчатского городского округа по избирательному округу № 7;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14CC6">
              <w:t>Минаева Ю.В.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</w:pPr>
            <w:r w:rsidRPr="00514CC6">
              <w:t>-</w:t>
            </w:r>
          </w:p>
          <w:p w:rsidR="00214DC7" w:rsidRPr="00514CC6" w:rsidRDefault="00214DC7" w:rsidP="00214DC7"/>
        </w:tc>
        <w:tc>
          <w:tcPr>
            <w:tcW w:w="7796" w:type="dxa"/>
          </w:tcPr>
          <w:p w:rsidR="00214DC7" w:rsidRPr="00514CC6" w:rsidRDefault="00214DC7" w:rsidP="00214DC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4CC6">
              <w:t>депутат Городской Думы Петропавловск-Камчатского городского округа  по избирательному округу № 8;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r w:rsidRPr="00514CC6">
              <w:t xml:space="preserve">Половинкин М.О. </w:t>
            </w:r>
          </w:p>
          <w:p w:rsidR="00214DC7" w:rsidRPr="00514CC6" w:rsidRDefault="00214DC7" w:rsidP="00214DC7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  <w:jc w:val="center"/>
            </w:pPr>
            <w:r w:rsidRPr="00514CC6">
              <w:t>-</w:t>
            </w:r>
          </w:p>
        </w:tc>
        <w:tc>
          <w:tcPr>
            <w:tcW w:w="7796" w:type="dxa"/>
          </w:tcPr>
          <w:p w:rsidR="00214DC7" w:rsidRPr="00514CC6" w:rsidRDefault="00214DC7" w:rsidP="00214DC7">
            <w:r w:rsidRPr="00514CC6">
              <w:t>депутат Городской Думы Петропавловск-Камчатского городского округа по избирательному округу № 1</w:t>
            </w:r>
            <w:r>
              <w:t>.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pPr>
              <w:autoSpaceDE w:val="0"/>
              <w:autoSpaceDN w:val="0"/>
              <w:adjustRightInd w:val="0"/>
            </w:pPr>
            <w:r w:rsidRPr="00514CC6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214DC7" w:rsidRPr="00514CC6" w:rsidRDefault="00214DC7" w:rsidP="00214DC7"/>
        </w:tc>
        <w:tc>
          <w:tcPr>
            <w:tcW w:w="7796" w:type="dxa"/>
          </w:tcPr>
          <w:p w:rsidR="00214DC7" w:rsidRPr="00514CC6" w:rsidRDefault="00214DC7" w:rsidP="00214DC7">
            <w:pPr>
              <w:autoSpaceDE w:val="0"/>
              <w:autoSpaceDN w:val="0"/>
              <w:adjustRightInd w:val="0"/>
            </w:pP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r w:rsidRPr="00514CC6">
              <w:t>Александрова Н.В.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214DC7" w:rsidRPr="00514CC6" w:rsidRDefault="00214DC7" w:rsidP="00214DC7">
            <w:pPr>
              <w:pStyle w:val="af1"/>
              <w:jc w:val="both"/>
            </w:pPr>
            <w:r w:rsidRPr="00514CC6">
              <w:t>заместитель Главы администрации Петропавловск-Камчатского городского округа</w:t>
            </w:r>
            <w:r>
              <w:t>;</w:t>
            </w:r>
          </w:p>
        </w:tc>
      </w:tr>
      <w:tr w:rsidR="00214DC7" w:rsidRPr="00514CC6" w:rsidTr="00514CC6">
        <w:trPr>
          <w:trHeight w:val="298"/>
        </w:trPr>
        <w:tc>
          <w:tcPr>
            <w:tcW w:w="2269" w:type="dxa"/>
            <w:gridSpan w:val="2"/>
          </w:tcPr>
          <w:p w:rsidR="00214DC7" w:rsidRPr="00514CC6" w:rsidRDefault="00214DC7" w:rsidP="00214DC7">
            <w:r w:rsidRPr="00514CC6">
              <w:t>Борискин С.Е.</w:t>
            </w:r>
          </w:p>
        </w:tc>
        <w:tc>
          <w:tcPr>
            <w:tcW w:w="283" w:type="dxa"/>
          </w:tcPr>
          <w:p w:rsidR="00214DC7" w:rsidRPr="00514CC6" w:rsidRDefault="00214DC7" w:rsidP="00214DC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214DC7" w:rsidRPr="00514CC6" w:rsidRDefault="00214DC7" w:rsidP="00214DC7">
            <w:pPr>
              <w:jc w:val="both"/>
            </w:pPr>
            <w:r w:rsidRPr="00514CC6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Pr="004758A6" w:rsidRDefault="00892EB7" w:rsidP="00892EB7">
            <w:pPr>
              <w:rPr>
                <w:szCs w:val="28"/>
              </w:rPr>
            </w:pPr>
            <w:r w:rsidRPr="004758A6">
              <w:rPr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892EB7" w:rsidRPr="004758A6" w:rsidRDefault="00892EB7" w:rsidP="00892EB7">
            <w:pPr>
              <w:ind w:left="-108"/>
              <w:rPr>
                <w:szCs w:val="28"/>
              </w:rPr>
            </w:pPr>
            <w:r w:rsidRPr="004758A6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2EB7" w:rsidRPr="004758A6" w:rsidRDefault="00892EB7" w:rsidP="00892EB7">
            <w:pPr>
              <w:jc w:val="both"/>
              <w:rPr>
                <w:bCs/>
              </w:rPr>
            </w:pPr>
            <w:r w:rsidRPr="004758A6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Pr="00514CC6" w:rsidRDefault="00892EB7" w:rsidP="00892EB7">
            <w:r w:rsidRPr="00514CC6">
              <w:t>Гореликов М.И.</w:t>
            </w:r>
          </w:p>
        </w:tc>
        <w:tc>
          <w:tcPr>
            <w:tcW w:w="283" w:type="dxa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892EB7" w:rsidRPr="00514CC6" w:rsidRDefault="00892EB7" w:rsidP="00892EB7">
            <w:pPr>
              <w:jc w:val="both"/>
              <w:rPr>
                <w:bCs/>
              </w:rPr>
            </w:pPr>
            <w:r w:rsidRPr="00514CC6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8220A3" w:rsidRPr="00514CC6" w:rsidTr="00514CC6">
        <w:trPr>
          <w:trHeight w:val="298"/>
        </w:trPr>
        <w:tc>
          <w:tcPr>
            <w:tcW w:w="2269" w:type="dxa"/>
            <w:gridSpan w:val="2"/>
          </w:tcPr>
          <w:p w:rsidR="008220A3" w:rsidRPr="00514CC6" w:rsidRDefault="008220A3" w:rsidP="00892EB7">
            <w:r>
              <w:t>Калинин Е.В.</w:t>
            </w:r>
          </w:p>
        </w:tc>
        <w:tc>
          <w:tcPr>
            <w:tcW w:w="283" w:type="dxa"/>
          </w:tcPr>
          <w:p w:rsidR="008220A3" w:rsidRPr="00514CC6" w:rsidRDefault="008220A3" w:rsidP="00892EB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8220A3" w:rsidRPr="008220A3" w:rsidRDefault="008220A3" w:rsidP="00892EB7">
            <w:pPr>
              <w:jc w:val="both"/>
            </w:pPr>
            <w:r w:rsidRPr="008220A3">
              <w:t xml:space="preserve">председатель </w:t>
            </w:r>
            <w:r w:rsidRPr="008220A3">
              <w:rPr>
                <w:color w:val="000000" w:themeColor="text1"/>
              </w:rPr>
              <w:t>Камчатского регионального отделения «Российский Красный Крест»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Pr="00514CC6" w:rsidRDefault="00892EB7" w:rsidP="00892EB7">
            <w:r w:rsidRPr="00514CC6">
              <w:t>Ковнацкий А.С.</w:t>
            </w:r>
          </w:p>
        </w:tc>
        <w:tc>
          <w:tcPr>
            <w:tcW w:w="283" w:type="dxa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892EB7" w:rsidRPr="00514CC6" w:rsidRDefault="00892EB7" w:rsidP="00892EB7">
            <w:pPr>
              <w:jc w:val="both"/>
            </w:pPr>
            <w:r w:rsidRPr="00514CC6">
              <w:t>начальник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Pr="00514CC6" w:rsidRDefault="00892EB7" w:rsidP="00892EB7">
            <w:r>
              <w:t>Крюкова А.В.</w:t>
            </w:r>
          </w:p>
        </w:tc>
        <w:tc>
          <w:tcPr>
            <w:tcW w:w="283" w:type="dxa"/>
          </w:tcPr>
          <w:p w:rsidR="00892EB7" w:rsidRPr="00514CC6" w:rsidRDefault="00892EB7" w:rsidP="00892EB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892EB7" w:rsidRPr="00514CC6" w:rsidRDefault="00892EB7" w:rsidP="00892EB7">
            <w:pPr>
              <w:jc w:val="both"/>
            </w:pPr>
            <w:r>
              <w:t xml:space="preserve">начальник отдела культуры </w:t>
            </w:r>
            <w:r w:rsidRPr="00DD55AE">
              <w:rPr>
                <w:szCs w:val="28"/>
              </w:rPr>
              <w:t>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Pr="00514CC6" w:rsidRDefault="00892EB7" w:rsidP="00892EB7">
            <w:r w:rsidRPr="00514CC6">
              <w:t>Павленко Д.А.</w:t>
            </w:r>
          </w:p>
        </w:tc>
        <w:tc>
          <w:tcPr>
            <w:tcW w:w="283" w:type="dxa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</w:tcPr>
          <w:p w:rsidR="00892EB7" w:rsidRPr="00514CC6" w:rsidRDefault="00892EB7" w:rsidP="00892EB7">
            <w:pPr>
              <w:jc w:val="both"/>
            </w:pPr>
            <w:r w:rsidRPr="00514CC6">
              <w:t>депутат Городской Думы Петропавловск-Камчатского городского округа  по избирательному округу № 2;</w:t>
            </w:r>
          </w:p>
        </w:tc>
      </w:tr>
      <w:tr w:rsidR="00AB2370" w:rsidRPr="00514CC6" w:rsidTr="00514CC6">
        <w:trPr>
          <w:trHeight w:val="298"/>
        </w:trPr>
        <w:tc>
          <w:tcPr>
            <w:tcW w:w="2269" w:type="dxa"/>
            <w:gridSpan w:val="2"/>
          </w:tcPr>
          <w:p w:rsidR="00AB2370" w:rsidRPr="00514CC6" w:rsidRDefault="00AB2370" w:rsidP="00892EB7">
            <w:r>
              <w:t>Пась О.П.</w:t>
            </w:r>
          </w:p>
        </w:tc>
        <w:tc>
          <w:tcPr>
            <w:tcW w:w="283" w:type="dxa"/>
          </w:tcPr>
          <w:p w:rsidR="00AB2370" w:rsidRPr="00514CC6" w:rsidRDefault="00AB2370" w:rsidP="00892EB7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AB2370" w:rsidRPr="00AB2370" w:rsidRDefault="00AB2370" w:rsidP="00892EB7">
            <w:pPr>
              <w:jc w:val="both"/>
            </w:pPr>
            <w:r w:rsidRPr="00AB2370">
              <w:t>руководитель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Default="00892EB7" w:rsidP="00892EB7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892EB7" w:rsidRDefault="00892EB7" w:rsidP="00892EB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92EB7" w:rsidRPr="008C4999" w:rsidRDefault="00892EB7" w:rsidP="00892EB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B2370" w:rsidRPr="00514CC6" w:rsidTr="00514CC6">
        <w:trPr>
          <w:trHeight w:val="298"/>
        </w:trPr>
        <w:tc>
          <w:tcPr>
            <w:tcW w:w="2269" w:type="dxa"/>
            <w:gridSpan w:val="2"/>
          </w:tcPr>
          <w:p w:rsidR="00AB2370" w:rsidRDefault="00AB2370" w:rsidP="00892EB7">
            <w:pPr>
              <w:rPr>
                <w:szCs w:val="28"/>
              </w:rPr>
            </w:pPr>
            <w:r>
              <w:rPr>
                <w:szCs w:val="28"/>
              </w:rPr>
              <w:t>Сивачук М.Г.</w:t>
            </w:r>
          </w:p>
        </w:tc>
        <w:tc>
          <w:tcPr>
            <w:tcW w:w="283" w:type="dxa"/>
          </w:tcPr>
          <w:p w:rsidR="00AB2370" w:rsidRDefault="00AB2370" w:rsidP="00892EB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B2370" w:rsidRPr="00AB2370" w:rsidRDefault="00AB2370" w:rsidP="00892EB7">
            <w:pPr>
              <w:pStyle w:val="af1"/>
              <w:jc w:val="both"/>
            </w:pPr>
            <w:r w:rsidRPr="00AB2370">
              <w:t>начальник отдела по обеспечению деятельности комиссии по делам несовершеннолетних и защите их прав при Управлении образования</w:t>
            </w:r>
            <w:r w:rsidRPr="00AB2370">
              <w:rPr>
                <w:bCs/>
              </w:rPr>
              <w:t xml:space="preserve"> администрации Петропавловск-Камчатского городского округа;</w:t>
            </w:r>
          </w:p>
        </w:tc>
      </w:tr>
      <w:tr w:rsidR="008220A3" w:rsidRPr="00514CC6" w:rsidTr="00514CC6">
        <w:trPr>
          <w:trHeight w:val="298"/>
        </w:trPr>
        <w:tc>
          <w:tcPr>
            <w:tcW w:w="2269" w:type="dxa"/>
            <w:gridSpan w:val="2"/>
          </w:tcPr>
          <w:p w:rsidR="008220A3" w:rsidRDefault="008220A3" w:rsidP="00892EB7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8220A3" w:rsidRDefault="008220A3" w:rsidP="00892EB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220A3" w:rsidRPr="00AB2370" w:rsidRDefault="008220A3" w:rsidP="00892EB7">
            <w:pPr>
              <w:pStyle w:val="af1"/>
              <w:jc w:val="both"/>
            </w:pPr>
            <w:r>
              <w:rPr>
                <w:color w:val="000000" w:themeColor="text1"/>
              </w:rPr>
              <w:t xml:space="preserve">исполнительный директор </w:t>
            </w:r>
            <w:r w:rsidRPr="008220A3">
              <w:rPr>
                <w:color w:val="000000" w:themeColor="text1"/>
              </w:rPr>
              <w:t>Камчатского регионального отделения «Российский Красный Крест»</w:t>
            </w:r>
            <w:r w:rsidR="009D1C33">
              <w:rPr>
                <w:color w:val="000000" w:themeColor="text1"/>
              </w:rPr>
              <w:t xml:space="preserve">, </w:t>
            </w:r>
            <w:r w:rsidR="009D1C33" w:rsidRPr="00514CC6"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8220A3">
              <w:rPr>
                <w:color w:val="000000" w:themeColor="text1"/>
              </w:rPr>
              <w:t>;</w:t>
            </w:r>
          </w:p>
        </w:tc>
      </w:tr>
      <w:tr w:rsidR="00892EB7" w:rsidRPr="00514CC6" w:rsidTr="00514CC6">
        <w:trPr>
          <w:trHeight w:val="298"/>
        </w:trPr>
        <w:tc>
          <w:tcPr>
            <w:tcW w:w="2269" w:type="dxa"/>
            <w:gridSpan w:val="2"/>
          </w:tcPr>
          <w:p w:rsidR="00892EB7" w:rsidRDefault="00892EB7" w:rsidP="00892EB7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892EB7" w:rsidRPr="004E7B1F" w:rsidRDefault="00892EB7" w:rsidP="00892EB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892EB7" w:rsidRPr="00207AE5" w:rsidRDefault="00892EB7" w:rsidP="00892EB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892EB7" w:rsidRPr="00514CC6" w:rsidTr="00514CC6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514CC6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892EB7" w:rsidRPr="00514CC6" w:rsidTr="00514CC6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5"/>
            </w:pPr>
            <w:r w:rsidRPr="00514CC6"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ind w:left="-75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jc w:val="both"/>
              <w:rPr>
                <w:color w:val="000000" w:themeColor="text1"/>
              </w:rPr>
            </w:pPr>
            <w:r w:rsidRPr="00514CC6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92EB7" w:rsidRPr="00514CC6" w:rsidTr="00514CC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5"/>
            </w:pPr>
            <w:r w:rsidRPr="00514CC6"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-242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t>руководитель аппарата Городской Думы Петропавловск-Камчатского городского округа;</w:t>
            </w:r>
          </w:p>
        </w:tc>
      </w:tr>
      <w:tr w:rsidR="00892EB7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5"/>
            </w:pPr>
            <w:r w:rsidRPr="00514CC6"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jc w:val="both"/>
            </w:pPr>
            <w:r w:rsidRPr="00514CC6">
              <w:t xml:space="preserve"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</w:t>
            </w:r>
            <w:r w:rsidRPr="00514CC6">
              <w:lastRenderedPageBreak/>
              <w:t>аппарата Городской Думы Петропавловск-Камчатского городского округа;</w:t>
            </w:r>
          </w:p>
        </w:tc>
      </w:tr>
      <w:tr w:rsidR="00892EB7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5"/>
            </w:pPr>
            <w:r>
              <w:lastRenderedPageBreak/>
              <w:t>Катрук Т.О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jc w:val="both"/>
            </w:pPr>
            <w:r>
              <w:t>заместитель</w:t>
            </w:r>
            <w:r w:rsidRPr="00514CC6">
              <w:t xml:space="preserve"> руководителя аппарата Городской Думы - начальник управления организационно-правового обеспечения работы аппарата Городской Думы;</w:t>
            </w:r>
          </w:p>
        </w:tc>
      </w:tr>
      <w:tr w:rsidR="00892EB7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892EB7" w:rsidRDefault="00892EB7" w:rsidP="00892EB7">
            <w:pPr>
              <w:autoSpaceDE w:val="0"/>
              <w:autoSpaceDN w:val="0"/>
              <w:adjustRightInd w:val="0"/>
              <w:ind w:left="5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ind w:left="-108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Default="00892EB7" w:rsidP="00892EB7">
            <w:pPr>
              <w:jc w:val="both"/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892EB7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5"/>
            </w:pPr>
            <w:r w:rsidRPr="00514CC6">
              <w:t>Медведева Е.А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jc w:val="both"/>
            </w:pPr>
            <w:r w:rsidRPr="00514CC6">
              <w:rPr>
                <w:color w:val="000000" w:themeColor="text1"/>
              </w:rPr>
              <w:t xml:space="preserve">начальник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92EB7" w:rsidRPr="00514CC6" w:rsidTr="00514CC6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5"/>
            </w:pPr>
            <w:r w:rsidRPr="00514CC6"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jc w:val="both"/>
              <w:rPr>
                <w:color w:val="000000" w:themeColor="text1"/>
              </w:rPr>
            </w:pPr>
            <w:r w:rsidRPr="00514CC6">
              <w:rPr>
                <w:color w:val="000000" w:themeColor="text1"/>
              </w:rPr>
              <w:t xml:space="preserve">советник председателя </w:t>
            </w:r>
            <w:r w:rsidRPr="00514CC6">
              <w:rPr>
                <w:color w:val="000000"/>
              </w:rPr>
              <w:t>Городской Думы Петропавловск-Камчатского городского округа;</w:t>
            </w:r>
          </w:p>
        </w:tc>
      </w:tr>
      <w:tr w:rsidR="00892EB7" w:rsidRPr="00514CC6" w:rsidTr="00514CC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-75" w:firstLine="80"/>
            </w:pPr>
            <w:r w:rsidRPr="00514CC6"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-242"/>
              <w:jc w:val="center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892EB7" w:rsidRPr="00514CC6" w:rsidRDefault="00892EB7" w:rsidP="00892EB7">
            <w:pPr>
              <w:autoSpaceDE w:val="0"/>
              <w:autoSpaceDN w:val="0"/>
              <w:adjustRightInd w:val="0"/>
              <w:ind w:left="3"/>
              <w:jc w:val="both"/>
            </w:pPr>
            <w:r w:rsidRPr="00514CC6">
              <w:t>совет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A530D2" w:rsidRDefault="00A530D2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1575A6" w:rsidRPr="001575A6" w:rsidRDefault="001575A6" w:rsidP="001575A6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1575A6">
        <w:t xml:space="preserve">1. </w:t>
      </w:r>
      <w:r w:rsidRPr="001575A6">
        <w:rPr>
          <w:color w:val="000000" w:themeColor="text1"/>
        </w:rPr>
        <w:t>О системе обеспечения комплексной безопасности образовательных и культурно-досуговых учреждений Петропавловск-Камчатского городского округа </w:t>
      </w:r>
    </w:p>
    <w:p w:rsidR="001575A6" w:rsidRPr="001575A6" w:rsidRDefault="001575A6" w:rsidP="001575A6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1575A6">
        <w:rPr>
          <w:b/>
          <w:color w:val="000000" w:themeColor="text1"/>
        </w:rPr>
        <w:t>Докл.:</w:t>
      </w:r>
      <w:r w:rsidRPr="001575A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Гореликов Максим Игоревич</w:t>
      </w:r>
    </w:p>
    <w:p w:rsidR="001575A6" w:rsidRPr="001575A6" w:rsidRDefault="001575A6" w:rsidP="001575A6">
      <w:pPr>
        <w:jc w:val="both"/>
        <w:rPr>
          <w:color w:val="000000" w:themeColor="text1"/>
        </w:rPr>
      </w:pPr>
    </w:p>
    <w:p w:rsidR="001575A6" w:rsidRPr="001575A6" w:rsidRDefault="001575A6" w:rsidP="001575A6">
      <w:pPr>
        <w:ind w:firstLine="708"/>
        <w:jc w:val="both"/>
        <w:rPr>
          <w:rFonts w:eastAsiaTheme="minorHAnsi"/>
        </w:rPr>
      </w:pPr>
      <w:r w:rsidRPr="001575A6">
        <w:rPr>
          <w:color w:val="000000" w:themeColor="text1"/>
        </w:rPr>
        <w:t xml:space="preserve">2. </w:t>
      </w:r>
      <w:r w:rsidRPr="001575A6">
        <w:t xml:space="preserve">Об увековечении памяти участников специальной военной операции в Петропавловск-Камчатском городском округе. Присвоение </w:t>
      </w:r>
      <w:r w:rsidRPr="001575A6">
        <w:rPr>
          <w:bCs/>
        </w:rPr>
        <w:t xml:space="preserve">наименований </w:t>
      </w:r>
      <w:r w:rsidRPr="001575A6">
        <w:t xml:space="preserve">элементам улично-дорожной сети имен </w:t>
      </w:r>
      <w:r w:rsidRPr="001575A6">
        <w:rPr>
          <w:bCs/>
        </w:rPr>
        <w:t>участников специальной военной операции</w:t>
      </w:r>
      <w:r>
        <w:rPr>
          <w:bCs/>
        </w:rPr>
        <w:t>, проявивших мужество и героизм</w:t>
      </w:r>
    </w:p>
    <w:p w:rsidR="001575A6" w:rsidRPr="001575A6" w:rsidRDefault="001575A6" w:rsidP="001575A6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  <w:lang w:val="ru-RU"/>
        </w:rPr>
      </w:pPr>
      <w:r w:rsidRPr="001575A6">
        <w:rPr>
          <w:b/>
          <w:color w:val="000000" w:themeColor="text1"/>
        </w:rPr>
        <w:t>Докл.:</w:t>
      </w:r>
      <w:r w:rsidRPr="001575A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Пась Ольга Петровна</w:t>
      </w:r>
    </w:p>
    <w:p w:rsidR="001575A6" w:rsidRPr="001575A6" w:rsidRDefault="001575A6" w:rsidP="001575A6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</w:p>
    <w:p w:rsidR="001575A6" w:rsidRPr="001575A6" w:rsidRDefault="001575A6" w:rsidP="001575A6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1575A6">
        <w:rPr>
          <w:color w:val="000000" w:themeColor="text1"/>
        </w:rPr>
        <w:t>3. О поддержке Камчатского регионального отделения «Российский Красный Крест» в рамках программы «Милосердие»</w:t>
      </w:r>
    </w:p>
    <w:p w:rsidR="001575A6" w:rsidRPr="001575A6" w:rsidRDefault="001575A6" w:rsidP="001575A6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1575A6">
        <w:rPr>
          <w:b/>
          <w:color w:val="000000" w:themeColor="text1"/>
        </w:rPr>
        <w:t xml:space="preserve">Докл.: </w:t>
      </w:r>
      <w:r>
        <w:rPr>
          <w:color w:val="000000" w:themeColor="text1"/>
        </w:rPr>
        <w:t>Калинин Евгений Викторович</w:t>
      </w:r>
    </w:p>
    <w:p w:rsidR="001575A6" w:rsidRPr="001575A6" w:rsidRDefault="001575A6" w:rsidP="001575A6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</w:p>
    <w:p w:rsidR="001575A6" w:rsidRDefault="001575A6" w:rsidP="001575A6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1575A6">
        <w:rPr>
          <w:color w:val="000000" w:themeColor="text1"/>
        </w:rPr>
        <w:t>4. Разное</w:t>
      </w:r>
      <w:r>
        <w:rPr>
          <w:color w:val="000000" w:themeColor="text1"/>
        </w:rPr>
        <w:t>:</w:t>
      </w:r>
    </w:p>
    <w:p w:rsidR="001575A6" w:rsidRPr="001575A6" w:rsidRDefault="001575A6" w:rsidP="001575A6">
      <w:pPr>
        <w:tabs>
          <w:tab w:val="left" w:pos="993"/>
        </w:tabs>
        <w:ind w:firstLine="709"/>
        <w:contextualSpacing/>
        <w:jc w:val="both"/>
      </w:pPr>
      <w:r>
        <w:rPr>
          <w:color w:val="000000" w:themeColor="text1"/>
        </w:rPr>
        <w:t xml:space="preserve">4.1. Об установке билбордов на рекламных конструкциях на территории </w:t>
      </w:r>
      <w:r w:rsidRPr="00514CC6">
        <w:rPr>
          <w:color w:val="000000"/>
        </w:rPr>
        <w:t>Петропавловск-Камчатского городского округа</w:t>
      </w:r>
    </w:p>
    <w:p w:rsidR="00F8624D" w:rsidRDefault="00F8624D" w:rsidP="00F8624D">
      <w:pPr>
        <w:ind w:firstLine="708"/>
        <w:jc w:val="both"/>
        <w:rPr>
          <w:b/>
          <w:color w:val="000000" w:themeColor="text1"/>
        </w:rPr>
      </w:pPr>
    </w:p>
    <w:p w:rsidR="00F8624D" w:rsidRDefault="00F8624D" w:rsidP="00F8624D">
      <w:pPr>
        <w:ind w:firstLine="708"/>
        <w:jc w:val="both"/>
        <w:rPr>
          <w:color w:val="000000" w:themeColor="text1"/>
        </w:rPr>
      </w:pPr>
      <w:r w:rsidRPr="00545AE2">
        <w:rPr>
          <w:b/>
          <w:color w:val="000000" w:themeColor="text1"/>
        </w:rPr>
        <w:t>Выступил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Лиманов А.С. с предложениями к проекту повестки дня:</w:t>
      </w:r>
    </w:p>
    <w:p w:rsidR="00F8624D" w:rsidRPr="00F8624D" w:rsidRDefault="00F8624D" w:rsidP="00F8624D">
      <w:pPr>
        <w:ind w:firstLine="709"/>
        <w:jc w:val="both"/>
        <w:rPr>
          <w:color w:val="000000" w:themeColor="text1"/>
        </w:rPr>
      </w:pPr>
      <w:r w:rsidRPr="00F8624D">
        <w:rPr>
          <w:color w:val="000000" w:themeColor="text1"/>
        </w:rPr>
        <w:t xml:space="preserve">- </w:t>
      </w:r>
      <w:r>
        <w:rPr>
          <w:color w:val="000000" w:themeColor="text1"/>
        </w:rPr>
        <w:t>уточнить формулировку по вопросу 2 «</w:t>
      </w:r>
      <w:r w:rsidRPr="00F8624D">
        <w:t xml:space="preserve">Об увековечении памяти участников специальной военной операции в Петропавловск-Камчатском городском округе. Присвоение </w:t>
      </w:r>
      <w:r w:rsidRPr="00F8624D">
        <w:rPr>
          <w:bCs/>
        </w:rPr>
        <w:t xml:space="preserve">наименований </w:t>
      </w:r>
      <w:r w:rsidRPr="00F8624D">
        <w:t>элементам улично-дорожной сети имен участников специальной военной операции, проявивших мужество и героизм»</w:t>
      </w:r>
      <w:r>
        <w:t>;</w:t>
      </w:r>
    </w:p>
    <w:p w:rsidR="00F8624D" w:rsidRPr="00F8624D" w:rsidRDefault="00F8624D" w:rsidP="00F8624D">
      <w:pPr>
        <w:ind w:firstLine="709"/>
        <w:jc w:val="both"/>
      </w:pPr>
      <w:r w:rsidRPr="00AA303E">
        <w:t>- включить в</w:t>
      </w:r>
      <w:r>
        <w:t xml:space="preserve"> раздел</w:t>
      </w:r>
      <w:r w:rsidRPr="00AA303E">
        <w:t xml:space="preserve"> </w:t>
      </w:r>
      <w:r>
        <w:t>«Р</w:t>
      </w:r>
      <w:r w:rsidRPr="00AA303E">
        <w:t>азное</w:t>
      </w:r>
      <w:r>
        <w:t>»</w:t>
      </w:r>
      <w:r w:rsidRPr="00AA303E">
        <w:t xml:space="preserve"> вопрос</w:t>
      </w:r>
      <w:r>
        <w:t xml:space="preserve"> </w:t>
      </w:r>
      <w:r w:rsidRPr="00F8624D">
        <w:t>«Об установке билбордов на рекламных конструкциях на территории Петропавловск-Камчатского городского округа»</w:t>
      </w:r>
      <w:r>
        <w:t>.</w:t>
      </w:r>
    </w:p>
    <w:p w:rsidR="00F06563" w:rsidRDefault="00F06563" w:rsidP="00F8624D">
      <w:pPr>
        <w:ind w:firstLine="708"/>
        <w:jc w:val="both"/>
        <w:rPr>
          <w:color w:val="FF0000"/>
        </w:rPr>
      </w:pPr>
    </w:p>
    <w:p w:rsidR="00943158" w:rsidRPr="008126EA" w:rsidRDefault="004B77C2" w:rsidP="00F8624D">
      <w:pPr>
        <w:jc w:val="center"/>
        <w:rPr>
          <w:b/>
          <w:color w:val="FF0000"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986B41">
        <w:rPr>
          <w:b/>
          <w:color w:val="0D0D0D" w:themeColor="text1" w:themeTint="F2"/>
        </w:rPr>
        <w:t>6</w:t>
      </w:r>
      <w:r w:rsidRPr="00022782">
        <w:rPr>
          <w:b/>
          <w:color w:val="0D0D0D" w:themeColor="text1" w:themeTint="F2"/>
        </w:rPr>
        <w:t>,</w:t>
      </w:r>
      <w:r w:rsidRPr="004751A2">
        <w:rPr>
          <w:b/>
        </w:rPr>
        <w:t xml:space="preserve"> единогласно)</w:t>
      </w:r>
    </w:p>
    <w:p w:rsidR="00CE20F8" w:rsidRDefault="00CE20F8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1C33" w:rsidRDefault="009D1C33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1C33" w:rsidRPr="008126EA" w:rsidRDefault="009D1C33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D42CD2" w:rsidRPr="00D42CD2" w:rsidTr="008D79CA">
        <w:tc>
          <w:tcPr>
            <w:tcW w:w="2098" w:type="dxa"/>
          </w:tcPr>
          <w:p w:rsidR="00861603" w:rsidRPr="00D42CD2" w:rsidRDefault="00041F4E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lastRenderedPageBreak/>
              <w:t>1</w:t>
            </w:r>
            <w:r w:rsidR="00861603" w:rsidRPr="00D42CD2">
              <w:rPr>
                <w:b/>
                <w:color w:val="0D0D0D" w:themeColor="text1" w:themeTint="F2"/>
              </w:rPr>
              <w:t>. СЛУШАЛИ:</w:t>
            </w:r>
          </w:p>
        </w:tc>
        <w:tc>
          <w:tcPr>
            <w:tcW w:w="8363" w:type="dxa"/>
          </w:tcPr>
          <w:p w:rsidR="00E952E5" w:rsidRDefault="00986B41" w:rsidP="008E0305">
            <w:pPr>
              <w:jc w:val="both"/>
              <w:rPr>
                <w:color w:val="0D0D0D" w:themeColor="text1" w:themeTint="F2"/>
              </w:rPr>
            </w:pPr>
            <w:r w:rsidRPr="001575A6">
              <w:rPr>
                <w:color w:val="000000" w:themeColor="text1"/>
              </w:rPr>
              <w:t>О системе обеспечения комплексной безопасности образовательных и культурно-досуговых учреждений Петропавловск-Камчатского городского округа </w:t>
            </w:r>
            <w:r w:rsidRPr="00D42CD2">
              <w:rPr>
                <w:color w:val="0D0D0D" w:themeColor="text1" w:themeTint="F2"/>
              </w:rPr>
              <w:t xml:space="preserve"> </w:t>
            </w:r>
          </w:p>
          <w:p w:rsidR="00FF78A9" w:rsidRPr="00D42CD2" w:rsidRDefault="00FF78A9" w:rsidP="008E0305">
            <w:pPr>
              <w:jc w:val="both"/>
              <w:rPr>
                <w:color w:val="0D0D0D" w:themeColor="text1" w:themeTint="F2"/>
              </w:rPr>
            </w:pPr>
          </w:p>
        </w:tc>
      </w:tr>
      <w:tr w:rsidR="00D42CD2" w:rsidRPr="00D42CD2" w:rsidTr="008D79CA">
        <w:tc>
          <w:tcPr>
            <w:tcW w:w="2098" w:type="dxa"/>
          </w:tcPr>
          <w:p w:rsidR="008E0305" w:rsidRPr="00D42CD2" w:rsidRDefault="008E0305" w:rsidP="008E0305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ВЫСТУПИЛИ:</w:t>
            </w:r>
          </w:p>
          <w:p w:rsidR="008E0305" w:rsidRPr="00D42CD2" w:rsidRDefault="008E0305" w:rsidP="008E0305">
            <w:pPr>
              <w:pStyle w:val="af1"/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8363" w:type="dxa"/>
          </w:tcPr>
          <w:p w:rsidR="008E0305" w:rsidRDefault="00986B41" w:rsidP="008D79CA">
            <w:p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ореликов М.И., Черныш И.Н., Ильина Е.И., </w:t>
            </w:r>
            <w:r w:rsidR="00BA087E">
              <w:rPr>
                <w:color w:val="0D0D0D" w:themeColor="text1" w:themeTint="F2"/>
              </w:rPr>
              <w:t>Ника П.В., Лиманов А.С., Белкина М.А., Сароян С.А., Лесков Б.А., Ковнацкий А.С., Павленко Д.А.</w:t>
            </w:r>
          </w:p>
          <w:p w:rsidR="00BA087E" w:rsidRPr="00D42CD2" w:rsidRDefault="00BA087E" w:rsidP="008D79CA">
            <w:pPr>
              <w:jc w:val="both"/>
              <w:rPr>
                <w:color w:val="0D0D0D" w:themeColor="text1" w:themeTint="F2"/>
              </w:rPr>
            </w:pPr>
          </w:p>
        </w:tc>
      </w:tr>
      <w:tr w:rsidR="00D42CD2" w:rsidRPr="00D42CD2" w:rsidTr="008D79CA">
        <w:tc>
          <w:tcPr>
            <w:tcW w:w="2098" w:type="dxa"/>
          </w:tcPr>
          <w:p w:rsidR="00280D99" w:rsidRPr="00D42CD2" w:rsidRDefault="00280D99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>РЕШИЛИ:</w:t>
            </w:r>
          </w:p>
        </w:tc>
        <w:tc>
          <w:tcPr>
            <w:tcW w:w="8363" w:type="dxa"/>
          </w:tcPr>
          <w:p w:rsidR="00D55CAF" w:rsidRDefault="00965D78" w:rsidP="009D13D7">
            <w:pPr>
              <w:pStyle w:val="af"/>
              <w:numPr>
                <w:ilvl w:val="0"/>
                <w:numId w:val="19"/>
              </w:numPr>
              <w:tabs>
                <w:tab w:val="left" w:pos="735"/>
              </w:tabs>
              <w:ind w:left="0" w:firstLine="452"/>
              <w:jc w:val="both"/>
              <w:rPr>
                <w:color w:val="0D0D0D" w:themeColor="text1" w:themeTint="F2"/>
              </w:rPr>
            </w:pPr>
            <w:r w:rsidRPr="009D13D7">
              <w:rPr>
                <w:color w:val="0D0D0D" w:themeColor="text1" w:themeTint="F2"/>
              </w:rPr>
              <w:t>Информацию принять к сведению</w:t>
            </w:r>
            <w:r w:rsidR="009D13D7">
              <w:rPr>
                <w:color w:val="0D0D0D" w:themeColor="text1" w:themeTint="F2"/>
              </w:rPr>
              <w:t>.</w:t>
            </w:r>
          </w:p>
          <w:p w:rsidR="009D13D7" w:rsidRPr="009D13D7" w:rsidRDefault="009D13D7" w:rsidP="009D13D7">
            <w:pPr>
              <w:pStyle w:val="af"/>
              <w:numPr>
                <w:ilvl w:val="0"/>
                <w:numId w:val="19"/>
              </w:numPr>
              <w:tabs>
                <w:tab w:val="left" w:pos="735"/>
              </w:tabs>
              <w:ind w:left="0" w:firstLine="452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екомендовать администрации </w:t>
            </w:r>
            <w:r w:rsidRPr="00BA087E">
              <w:t>Петропавловск-Камчатского городского округа</w:t>
            </w:r>
            <w:r>
              <w:t xml:space="preserve"> обеспечить безопасность подходов к образовательным учреждениям </w:t>
            </w:r>
            <w:r w:rsidRPr="00BA087E">
              <w:t>Петропавловск-Камчатского городского округа</w:t>
            </w:r>
            <w:r>
              <w:t xml:space="preserve"> в зимний период.</w:t>
            </w:r>
          </w:p>
          <w:p w:rsidR="00986B41" w:rsidRPr="00986B41" w:rsidRDefault="00986B41" w:rsidP="00986B41">
            <w:pPr>
              <w:jc w:val="both"/>
              <w:rPr>
                <w:sz w:val="28"/>
                <w:szCs w:val="28"/>
              </w:rPr>
            </w:pPr>
          </w:p>
        </w:tc>
      </w:tr>
      <w:tr w:rsidR="00D42CD2" w:rsidRPr="00D42CD2" w:rsidTr="008D79CA">
        <w:tc>
          <w:tcPr>
            <w:tcW w:w="2098" w:type="dxa"/>
          </w:tcPr>
          <w:p w:rsidR="00B92932" w:rsidRPr="00D42CD2" w:rsidRDefault="00B92932" w:rsidP="00861603">
            <w:pPr>
              <w:pStyle w:val="af1"/>
              <w:jc w:val="both"/>
              <w:rPr>
                <w:b/>
                <w:color w:val="0D0D0D" w:themeColor="text1" w:themeTint="F2"/>
              </w:rPr>
            </w:pPr>
          </w:p>
        </w:tc>
        <w:tc>
          <w:tcPr>
            <w:tcW w:w="8363" w:type="dxa"/>
          </w:tcPr>
          <w:p w:rsidR="00B92932" w:rsidRPr="00D42CD2" w:rsidRDefault="00B92932" w:rsidP="00A92D0B">
            <w:pPr>
              <w:pStyle w:val="af1"/>
              <w:jc w:val="center"/>
              <w:rPr>
                <w:b/>
                <w:color w:val="0D0D0D" w:themeColor="text1" w:themeTint="F2"/>
              </w:rPr>
            </w:pPr>
            <w:r w:rsidRPr="00D42CD2">
              <w:rPr>
                <w:b/>
                <w:color w:val="0D0D0D" w:themeColor="text1" w:themeTint="F2"/>
              </w:rPr>
              <w:t xml:space="preserve">(Решение принимается открытым голосованием: «за» - </w:t>
            </w:r>
            <w:r w:rsidR="00986B41">
              <w:rPr>
                <w:b/>
                <w:color w:val="0D0D0D" w:themeColor="text1" w:themeTint="F2"/>
              </w:rPr>
              <w:t>6</w:t>
            </w:r>
            <w:r w:rsidRPr="00D42CD2">
              <w:rPr>
                <w:b/>
                <w:color w:val="0D0D0D" w:themeColor="text1" w:themeTint="F2"/>
              </w:rPr>
              <w:t>, единогласно)</w:t>
            </w:r>
          </w:p>
          <w:p w:rsidR="00B92932" w:rsidRPr="00D42CD2" w:rsidRDefault="00B92932" w:rsidP="00A92D0B">
            <w:pPr>
              <w:pStyle w:val="af1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E952E5" w:rsidRDefault="00BA087E" w:rsidP="00BA087E">
            <w:pPr>
              <w:jc w:val="both"/>
              <w:outlineLvl w:val="0"/>
              <w:rPr>
                <w:bCs/>
              </w:rPr>
            </w:pPr>
            <w:r w:rsidRPr="001575A6">
              <w:t xml:space="preserve">Об увековечении памяти участников специальной военной операции в Петропавловск-Камчатском городском округе. Присвоение </w:t>
            </w:r>
            <w:r w:rsidRPr="001575A6">
              <w:rPr>
                <w:bCs/>
              </w:rPr>
              <w:t xml:space="preserve">наименований </w:t>
            </w:r>
            <w:r w:rsidRPr="001575A6">
              <w:t xml:space="preserve">элементам улично-дорожной сети имен </w:t>
            </w:r>
            <w:r w:rsidRPr="001575A6">
              <w:rPr>
                <w:bCs/>
              </w:rPr>
              <w:t>участников специальной военной операции</w:t>
            </w:r>
            <w:r>
              <w:rPr>
                <w:bCs/>
              </w:rPr>
              <w:t>, проявивших мужество и героизм</w:t>
            </w:r>
          </w:p>
          <w:p w:rsidR="00BA087E" w:rsidRPr="00C92070" w:rsidRDefault="00BA087E" w:rsidP="00BA087E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A087E" w:rsidRDefault="008E0305" w:rsidP="00A92D0B">
            <w:pPr>
              <w:pStyle w:val="af1"/>
              <w:jc w:val="both"/>
              <w:rPr>
                <w:b/>
                <w:color w:val="000000" w:themeColor="text1"/>
              </w:rPr>
            </w:pPr>
            <w:r w:rsidRPr="00BA087E">
              <w:rPr>
                <w:b/>
                <w:color w:val="000000" w:themeColor="text1"/>
              </w:rPr>
              <w:t>ВЫСТУПИЛИ:</w:t>
            </w:r>
          </w:p>
          <w:p w:rsidR="008E0305" w:rsidRPr="00BA087E" w:rsidRDefault="008E0305" w:rsidP="00A92D0B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6D696E" w:rsidRPr="00BA087E" w:rsidRDefault="00BA087E" w:rsidP="00BA087E">
            <w:pPr>
              <w:jc w:val="both"/>
              <w:outlineLvl w:val="0"/>
              <w:rPr>
                <w:color w:val="000000" w:themeColor="text1"/>
              </w:rPr>
            </w:pPr>
            <w:r w:rsidRPr="00BA087E">
              <w:rPr>
                <w:color w:val="000000" w:themeColor="text1"/>
              </w:rPr>
              <w:t xml:space="preserve">Пась О.П., Лиманов А.С., </w:t>
            </w:r>
            <w:r>
              <w:rPr>
                <w:color w:val="000000" w:themeColor="text1"/>
              </w:rPr>
              <w:t>Борискин С.Е., Сароян С.А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D13D7" w:rsidRDefault="00BA087E" w:rsidP="009D13D7">
            <w:pPr>
              <w:pStyle w:val="af"/>
              <w:numPr>
                <w:ilvl w:val="0"/>
                <w:numId w:val="20"/>
              </w:numPr>
              <w:tabs>
                <w:tab w:val="left" w:pos="765"/>
              </w:tabs>
              <w:ind w:left="27" w:firstLine="425"/>
              <w:jc w:val="both"/>
              <w:rPr>
                <w:color w:val="000000" w:themeColor="text1"/>
              </w:rPr>
            </w:pPr>
            <w:r w:rsidRPr="009D13D7">
              <w:rPr>
                <w:color w:val="000000" w:themeColor="text1"/>
              </w:rPr>
              <w:t>Информацию принять к сведению</w:t>
            </w:r>
            <w:r w:rsidR="009D13D7">
              <w:rPr>
                <w:color w:val="000000" w:themeColor="text1"/>
              </w:rPr>
              <w:t>.</w:t>
            </w:r>
          </w:p>
          <w:p w:rsidR="00BA087E" w:rsidRPr="009D13D7" w:rsidRDefault="00BA087E" w:rsidP="009D13D7">
            <w:pPr>
              <w:pStyle w:val="af"/>
              <w:numPr>
                <w:ilvl w:val="0"/>
                <w:numId w:val="20"/>
              </w:numPr>
              <w:tabs>
                <w:tab w:val="left" w:pos="765"/>
              </w:tabs>
              <w:ind w:left="27" w:firstLine="425"/>
              <w:jc w:val="both"/>
              <w:rPr>
                <w:color w:val="000000" w:themeColor="text1"/>
              </w:rPr>
            </w:pPr>
            <w:r w:rsidRPr="009D13D7">
              <w:rPr>
                <w:color w:val="000000" w:themeColor="text1"/>
              </w:rPr>
              <w:t xml:space="preserve">Рекомендовать администрации </w:t>
            </w:r>
            <w:r w:rsidRPr="00BA087E">
              <w:t>Петропавловск-Камчатского городского округа при строительстве новых элементов улично-дорожной сети предусмотреть возможность присвоения адресам имен участников специальной военной операции, проявивших мужество и героизм.</w:t>
            </w:r>
          </w:p>
          <w:p w:rsidR="009A5AA8" w:rsidRPr="00C007FF" w:rsidRDefault="009A5AA8" w:rsidP="00BA087E">
            <w:pPr>
              <w:pStyle w:val="af1"/>
              <w:rPr>
                <w:color w:val="FF000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</w:t>
            </w:r>
            <w:r w:rsidRPr="006D696E">
              <w:rPr>
                <w:b/>
                <w:color w:val="0D0D0D" w:themeColor="text1" w:themeTint="F2"/>
              </w:rPr>
              <w:t xml:space="preserve">- </w:t>
            </w:r>
            <w:r w:rsidR="00BA087E">
              <w:rPr>
                <w:b/>
                <w:color w:val="0D0D0D" w:themeColor="text1" w:themeTint="F2"/>
              </w:rPr>
              <w:t>6</w:t>
            </w:r>
            <w:r w:rsidRPr="008E0305">
              <w:rPr>
                <w:b/>
              </w:rPr>
              <w:t>, единогласно)</w:t>
            </w:r>
          </w:p>
          <w:p w:rsidR="00E952E5" w:rsidRPr="003361D7" w:rsidRDefault="00E952E5" w:rsidP="003361D7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E952E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9C63A5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952E5" w:rsidRDefault="00BA087E" w:rsidP="00BA087E">
            <w:pPr>
              <w:pStyle w:val="af1"/>
              <w:jc w:val="both"/>
              <w:rPr>
                <w:color w:val="000000" w:themeColor="text1"/>
              </w:rPr>
            </w:pPr>
            <w:r w:rsidRPr="001575A6">
              <w:rPr>
                <w:color w:val="000000" w:themeColor="text1"/>
              </w:rPr>
              <w:t>О поддержке Камчатского регионального отделения «Российский Красный Крест» в рамках программы «Милосердие»</w:t>
            </w:r>
          </w:p>
          <w:p w:rsidR="00BA087E" w:rsidRPr="00BB3BE5" w:rsidRDefault="00BA087E" w:rsidP="00BA087E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A087E" w:rsidRPr="00BA087E" w:rsidTr="00A92D0B">
        <w:tc>
          <w:tcPr>
            <w:tcW w:w="2098" w:type="dxa"/>
          </w:tcPr>
          <w:p w:rsidR="009C63A5" w:rsidRPr="00BA087E" w:rsidRDefault="009C63A5" w:rsidP="00A92D0B">
            <w:pPr>
              <w:pStyle w:val="af1"/>
              <w:jc w:val="both"/>
              <w:rPr>
                <w:b/>
                <w:color w:val="000000" w:themeColor="text1"/>
              </w:rPr>
            </w:pPr>
            <w:r w:rsidRPr="00BA087E">
              <w:rPr>
                <w:b/>
                <w:color w:val="000000" w:themeColor="text1"/>
              </w:rPr>
              <w:t>ВЫСТУПИЛИ:</w:t>
            </w:r>
          </w:p>
          <w:p w:rsidR="009C63A5" w:rsidRPr="00BA087E" w:rsidRDefault="009C63A5" w:rsidP="00A92D0B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9C63A5" w:rsidRDefault="00BA087E" w:rsidP="00DC3405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BA087E">
              <w:rPr>
                <w:bCs/>
                <w:color w:val="000000" w:themeColor="text1"/>
              </w:rPr>
              <w:t>Калинин Е.В., Тетеревкова Н.А., Белкина М.А., Лиманов А.С., Сароян С.А., Черныш И.Н.</w:t>
            </w:r>
          </w:p>
          <w:p w:rsidR="006B4B00" w:rsidRPr="00BA087E" w:rsidRDefault="006B4B00" w:rsidP="00DC3405">
            <w:pPr>
              <w:pStyle w:val="af1"/>
              <w:jc w:val="both"/>
              <w:rPr>
                <w:bCs/>
                <w:color w:val="000000" w:themeColor="text1"/>
              </w:rPr>
            </w:pPr>
          </w:p>
        </w:tc>
      </w:tr>
      <w:tr w:rsidR="006B4B00" w:rsidRPr="00BA087E" w:rsidTr="00A92D0B">
        <w:tc>
          <w:tcPr>
            <w:tcW w:w="2098" w:type="dxa"/>
          </w:tcPr>
          <w:p w:rsidR="006B4B00" w:rsidRDefault="006B4B00" w:rsidP="006B4B00">
            <w:pPr>
              <w:pStyle w:val="af1"/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токольно:</w:t>
            </w:r>
          </w:p>
          <w:p w:rsidR="006B4B00" w:rsidRPr="00DF6C0C" w:rsidRDefault="006B4B00" w:rsidP="006B4B00">
            <w:pPr>
              <w:pStyle w:val="af1"/>
              <w:tabs>
                <w:tab w:val="left" w:pos="306"/>
              </w:tabs>
              <w:ind w:left="22"/>
              <w:jc w:val="both"/>
              <w:rPr>
                <w:b/>
                <w:bCs/>
              </w:rPr>
            </w:pPr>
          </w:p>
        </w:tc>
        <w:tc>
          <w:tcPr>
            <w:tcW w:w="8363" w:type="dxa"/>
          </w:tcPr>
          <w:p w:rsidR="00047C9C" w:rsidRPr="00047C9C" w:rsidRDefault="00561EBE" w:rsidP="00047C9C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047C9C">
              <w:rPr>
                <w:color w:val="000000" w:themeColor="text1"/>
                <w:shd w:val="clear" w:color="auto" w:fill="FFFFFF"/>
              </w:rPr>
              <w:t xml:space="preserve">Камчатским региональным отделением «Российский Красный Крест» реализуются социально значимые проекты и программы. </w:t>
            </w:r>
            <w:r w:rsidR="006F1DBE">
              <w:rPr>
                <w:color w:val="000000" w:themeColor="text1"/>
                <w:shd w:val="clear" w:color="auto" w:fill="FFFFFF"/>
              </w:rPr>
              <w:t>КРО «</w:t>
            </w:r>
            <w:r w:rsidR="00047C9C" w:rsidRPr="00047C9C">
              <w:rPr>
                <w:color w:val="000000" w:themeColor="text1"/>
              </w:rPr>
              <w:t>Российский Красный Крест</w:t>
            </w:r>
            <w:r w:rsidR="006F1DBE">
              <w:rPr>
                <w:color w:val="000000" w:themeColor="text1"/>
              </w:rPr>
              <w:t>»</w:t>
            </w:r>
            <w:r w:rsidR="00047C9C" w:rsidRPr="00047C9C">
              <w:rPr>
                <w:color w:val="000000" w:themeColor="text1"/>
              </w:rPr>
              <w:t xml:space="preserve"> </w:t>
            </w:r>
            <w:r w:rsidR="00047C9C">
              <w:rPr>
                <w:color w:val="000000" w:themeColor="text1"/>
              </w:rPr>
              <w:t xml:space="preserve">проводит </w:t>
            </w:r>
            <w:r w:rsidR="009D13D7">
              <w:rPr>
                <w:color w:val="000000" w:themeColor="text1"/>
              </w:rPr>
              <w:t>обучение основам оказания первой п</w:t>
            </w:r>
            <w:r w:rsidR="00047C9C" w:rsidRPr="00047C9C">
              <w:rPr>
                <w:color w:val="000000" w:themeColor="text1"/>
              </w:rPr>
              <w:t>омощи.</w:t>
            </w:r>
            <w:r w:rsidR="00047C9C">
              <w:rPr>
                <w:color w:val="000000" w:themeColor="text1"/>
              </w:rPr>
              <w:t xml:space="preserve"> </w:t>
            </w:r>
            <w:r w:rsidR="00047C9C" w:rsidRPr="00047C9C">
              <w:rPr>
                <w:color w:val="000000" w:themeColor="text1"/>
              </w:rPr>
              <w:t xml:space="preserve">Курсы включают в себя оказание первой </w:t>
            </w:r>
            <w:r w:rsidR="00047C9C">
              <w:rPr>
                <w:color w:val="000000" w:themeColor="text1"/>
              </w:rPr>
              <w:t>п</w:t>
            </w:r>
            <w:r w:rsidR="00047C9C" w:rsidRPr="00047C9C">
              <w:rPr>
                <w:color w:val="000000" w:themeColor="text1"/>
              </w:rPr>
              <w:t>омощи при несчастных случаях, при травмах, при обострениях различных заболеваний, в быту, на работе, в школе, на отдыхе и других местах. Курсы проводятся с практической отработкой навыков, что соответствует регламенту законодательства РФ. При обучении используются современные манекены, тренажеры, специальное оборудование. </w:t>
            </w:r>
          </w:p>
          <w:p w:rsidR="006F1DBE" w:rsidRDefault="00561EBE" w:rsidP="00047C9C">
            <w:pPr>
              <w:pStyle w:val="af1"/>
              <w:jc w:val="both"/>
              <w:rPr>
                <w:color w:val="000000" w:themeColor="text1"/>
                <w:shd w:val="clear" w:color="auto" w:fill="FFFFFF"/>
              </w:rPr>
            </w:pPr>
            <w:r w:rsidRPr="00047C9C">
              <w:rPr>
                <w:color w:val="000000" w:themeColor="text1"/>
                <w:shd w:val="clear" w:color="auto" w:fill="FFFFFF"/>
              </w:rPr>
              <w:t xml:space="preserve">Сотрудники отделения реагируют на проблемы и вызовы, стараются оказывать своевременную и адресную помощь наиболее уязвимым слоям населения, разрабатывать и внедрять новые виды и формы социальной помощи. </w:t>
            </w:r>
          </w:p>
          <w:p w:rsidR="006B4B00" w:rsidRPr="00047C9C" w:rsidRDefault="00561EBE" w:rsidP="00047C9C">
            <w:pPr>
              <w:pStyle w:val="af1"/>
              <w:jc w:val="both"/>
              <w:rPr>
                <w:color w:val="000000" w:themeColor="text1"/>
                <w:shd w:val="clear" w:color="auto" w:fill="FFFFFF"/>
              </w:rPr>
            </w:pPr>
            <w:r w:rsidRPr="00047C9C">
              <w:rPr>
                <w:color w:val="000000" w:themeColor="text1"/>
                <w:shd w:val="clear" w:color="auto" w:fill="FFFFFF"/>
              </w:rPr>
              <w:t>Для того чтобы люди знали куда можно обратиться Камчатскому региональному отделению «Российский Красный Крест» необходим</w:t>
            </w:r>
            <w:r w:rsidR="00980BD2" w:rsidRPr="00047C9C">
              <w:rPr>
                <w:color w:val="000000" w:themeColor="text1"/>
                <w:shd w:val="clear" w:color="auto" w:fill="FFFFFF"/>
              </w:rPr>
              <w:t>а бесплатная социальная реклама</w:t>
            </w:r>
            <w:r w:rsidR="009D13D7">
              <w:rPr>
                <w:color w:val="000000" w:themeColor="text1"/>
                <w:shd w:val="clear" w:color="auto" w:fill="FFFFFF"/>
              </w:rPr>
              <w:t xml:space="preserve"> </w:t>
            </w:r>
            <w:r w:rsidR="009D13D7">
              <w:rPr>
                <w:color w:val="000000" w:themeColor="text1"/>
                <w:shd w:val="clear" w:color="auto" w:fill="FFFFFF"/>
              </w:rPr>
              <w:t xml:space="preserve">(обучение родственному уходу за своими близкими, </w:t>
            </w:r>
            <w:r w:rsidR="009D13D7">
              <w:rPr>
                <w:color w:val="000000" w:themeColor="text1"/>
              </w:rPr>
              <w:t>обучение основам оказания первой п</w:t>
            </w:r>
            <w:r w:rsidR="009D13D7" w:rsidRPr="00047C9C">
              <w:rPr>
                <w:color w:val="000000" w:themeColor="text1"/>
              </w:rPr>
              <w:t>омощи</w:t>
            </w:r>
            <w:r w:rsidR="009D13D7">
              <w:rPr>
                <w:color w:val="000000" w:themeColor="text1"/>
              </w:rPr>
              <w:t>)</w:t>
            </w:r>
            <w:r w:rsidR="005C531B" w:rsidRPr="00047C9C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:rsidR="00561EBE" w:rsidRDefault="005C531B" w:rsidP="00561EBE">
            <w:pPr>
              <w:pStyle w:val="af1"/>
              <w:jc w:val="both"/>
              <w:rPr>
                <w:color w:val="000000" w:themeColor="text1"/>
                <w:shd w:val="clear" w:color="auto" w:fill="FFFFFF"/>
              </w:rPr>
            </w:pPr>
            <w:r w:rsidRPr="00047C9C">
              <w:rPr>
                <w:color w:val="000000" w:themeColor="text1"/>
                <w:shd w:val="clear" w:color="auto" w:fill="FFFFFF"/>
              </w:rPr>
              <w:lastRenderedPageBreak/>
              <w:t xml:space="preserve">Прошу поддержать нас и оказать содействие в размещении информации в </w:t>
            </w:r>
            <w:r w:rsidR="009D13D7">
              <w:rPr>
                <w:color w:val="000000" w:themeColor="text1"/>
                <w:shd w:val="clear" w:color="auto" w:fill="FFFFFF"/>
              </w:rPr>
              <w:t xml:space="preserve">социальных сетях и пабликах Городской Думы </w:t>
            </w:r>
            <w:r w:rsidR="009D13D7" w:rsidRPr="00BA087E">
              <w:t>Петропавловск-Камчатского городского округа</w:t>
            </w:r>
            <w:r w:rsidR="009D13D7">
              <w:rPr>
                <w:color w:val="000000" w:themeColor="text1"/>
                <w:shd w:val="clear" w:color="auto" w:fill="FFFFFF"/>
              </w:rPr>
              <w:t xml:space="preserve">, </w:t>
            </w:r>
            <w:r w:rsidRPr="00047C9C">
              <w:rPr>
                <w:color w:val="000000" w:themeColor="text1"/>
                <w:shd w:val="clear" w:color="auto" w:fill="FFFFFF"/>
              </w:rPr>
              <w:t>средствах массовой информации.</w:t>
            </w:r>
          </w:p>
          <w:p w:rsidR="009D13D7" w:rsidRPr="00AE711B" w:rsidRDefault="009D13D7" w:rsidP="00561EBE">
            <w:pPr>
              <w:pStyle w:val="af1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6B4B00" w:rsidRPr="008126EA" w:rsidTr="00A92D0B">
        <w:tc>
          <w:tcPr>
            <w:tcW w:w="2098" w:type="dxa"/>
          </w:tcPr>
          <w:p w:rsidR="006B4B00" w:rsidRPr="008E0305" w:rsidRDefault="006B4B00" w:rsidP="006B4B0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9D13D7" w:rsidRDefault="006B4B00" w:rsidP="009D13D7">
            <w:pPr>
              <w:pStyle w:val="af1"/>
              <w:numPr>
                <w:ilvl w:val="0"/>
                <w:numId w:val="21"/>
              </w:numPr>
              <w:tabs>
                <w:tab w:val="left" w:pos="750"/>
              </w:tabs>
              <w:ind w:left="0" w:firstLine="452"/>
              <w:jc w:val="both"/>
            </w:pPr>
            <w:r w:rsidRPr="009D13D7">
              <w:t>Информацию принять к сведению</w:t>
            </w:r>
            <w:r w:rsidR="009D13D7">
              <w:t>.</w:t>
            </w:r>
          </w:p>
          <w:p w:rsidR="006B4B00" w:rsidRPr="009D13D7" w:rsidRDefault="006B4B00" w:rsidP="009D13D7">
            <w:pPr>
              <w:pStyle w:val="af1"/>
              <w:numPr>
                <w:ilvl w:val="0"/>
                <w:numId w:val="21"/>
              </w:numPr>
              <w:tabs>
                <w:tab w:val="left" w:pos="750"/>
              </w:tabs>
              <w:ind w:left="0" w:firstLine="452"/>
              <w:jc w:val="both"/>
            </w:pPr>
            <w:r w:rsidRPr="009D13D7">
              <w:t>Рекомендовать Городской Дум</w:t>
            </w:r>
            <w:r w:rsidR="009D13D7" w:rsidRPr="009D13D7">
              <w:t>е</w:t>
            </w:r>
            <w:r w:rsidRPr="009D13D7">
              <w:t xml:space="preserve"> </w:t>
            </w:r>
            <w:r w:rsidRPr="009D13D7">
              <w:rPr>
                <w:bCs/>
              </w:rPr>
              <w:t>Петропавловск-Камчатского городского округа</w:t>
            </w:r>
            <w:r w:rsidRPr="009D13D7">
              <w:t xml:space="preserve"> поддержать предложение Камчатского регионального отделения «Российский Красный Крест» в рамках программы «Милосердие»</w:t>
            </w:r>
            <w:r w:rsidR="009D13D7">
              <w:t>.</w:t>
            </w:r>
          </w:p>
          <w:p w:rsidR="006B4B00" w:rsidRPr="00561EBE" w:rsidRDefault="006B4B00" w:rsidP="006B4B00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B4B00" w:rsidRPr="008126EA" w:rsidTr="00A92D0B">
        <w:tc>
          <w:tcPr>
            <w:tcW w:w="2098" w:type="dxa"/>
          </w:tcPr>
          <w:p w:rsidR="006B4B00" w:rsidRPr="008E0305" w:rsidRDefault="006B4B00" w:rsidP="006B4B0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B4B00" w:rsidRDefault="006B4B00" w:rsidP="006B4B0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6</w:t>
            </w:r>
            <w:r w:rsidRPr="008E0305">
              <w:rPr>
                <w:b/>
              </w:rPr>
              <w:t>, единогласно)</w:t>
            </w:r>
          </w:p>
          <w:p w:rsidR="006B4B00" w:rsidRPr="008E0305" w:rsidRDefault="006B4B00" w:rsidP="006B4B00">
            <w:pPr>
              <w:pStyle w:val="af1"/>
              <w:jc w:val="center"/>
              <w:rPr>
                <w:b/>
              </w:rPr>
            </w:pPr>
          </w:p>
        </w:tc>
      </w:tr>
      <w:tr w:rsidR="006B4B00" w:rsidRPr="008126EA" w:rsidTr="00A92D0B">
        <w:tc>
          <w:tcPr>
            <w:tcW w:w="2098" w:type="dxa"/>
          </w:tcPr>
          <w:p w:rsidR="006B4B00" w:rsidRDefault="006B4B00" w:rsidP="006B4B0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Разное 4.1.</w:t>
            </w:r>
          </w:p>
          <w:p w:rsidR="006B4B00" w:rsidRPr="008E0305" w:rsidRDefault="006B4B00" w:rsidP="006B4B0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СЛУШАЛИ:</w:t>
            </w:r>
          </w:p>
        </w:tc>
        <w:tc>
          <w:tcPr>
            <w:tcW w:w="8363" w:type="dxa"/>
          </w:tcPr>
          <w:p w:rsidR="006B4B00" w:rsidRPr="001575A6" w:rsidRDefault="006B4B00" w:rsidP="006B4B00">
            <w:pPr>
              <w:tabs>
                <w:tab w:val="left" w:pos="993"/>
              </w:tabs>
              <w:contextualSpacing/>
              <w:jc w:val="both"/>
            </w:pPr>
            <w:r>
              <w:rPr>
                <w:color w:val="000000" w:themeColor="text1"/>
              </w:rPr>
              <w:t xml:space="preserve">Об установке билбордов на рекламных конструкциях на территории </w:t>
            </w:r>
            <w:r w:rsidRPr="00514CC6">
              <w:rPr>
                <w:color w:val="000000"/>
              </w:rPr>
              <w:t>Петропавловск-Камчатского городского округа</w:t>
            </w:r>
          </w:p>
          <w:p w:rsidR="006B4B00" w:rsidRPr="008E0305" w:rsidRDefault="006B4B00" w:rsidP="006B4B00">
            <w:pPr>
              <w:pStyle w:val="af1"/>
              <w:jc w:val="both"/>
              <w:rPr>
                <w:b/>
              </w:rPr>
            </w:pPr>
          </w:p>
        </w:tc>
      </w:tr>
      <w:tr w:rsidR="006B4B00" w:rsidRPr="008126EA" w:rsidTr="00A92D0B">
        <w:tc>
          <w:tcPr>
            <w:tcW w:w="2098" w:type="dxa"/>
          </w:tcPr>
          <w:p w:rsidR="006B4B00" w:rsidRPr="00BA087E" w:rsidRDefault="006B4B00" w:rsidP="006B4B00">
            <w:pPr>
              <w:pStyle w:val="af1"/>
              <w:jc w:val="both"/>
              <w:rPr>
                <w:b/>
                <w:color w:val="000000" w:themeColor="text1"/>
              </w:rPr>
            </w:pPr>
            <w:r w:rsidRPr="00BA087E">
              <w:rPr>
                <w:b/>
                <w:color w:val="000000" w:themeColor="text1"/>
              </w:rPr>
              <w:t>ВЫСТУПИЛИ:</w:t>
            </w:r>
          </w:p>
          <w:p w:rsidR="006B4B00" w:rsidRPr="00BA087E" w:rsidRDefault="006B4B00" w:rsidP="006B4B00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6B4B00" w:rsidRPr="00CE20F8" w:rsidRDefault="006B4B00" w:rsidP="006B4B00">
            <w:pPr>
              <w:pStyle w:val="af1"/>
              <w:jc w:val="both"/>
            </w:pPr>
            <w:r w:rsidRPr="00CE20F8">
              <w:t>Борискин С.Е., Сароян С.А., Ника П.Ф.</w:t>
            </w:r>
          </w:p>
        </w:tc>
      </w:tr>
      <w:tr w:rsidR="006B4B00" w:rsidRPr="008126EA" w:rsidTr="00A92D0B">
        <w:tc>
          <w:tcPr>
            <w:tcW w:w="2098" w:type="dxa"/>
          </w:tcPr>
          <w:p w:rsidR="006B4B00" w:rsidRPr="008E0305" w:rsidRDefault="006B4B00" w:rsidP="006B4B0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B4B00" w:rsidRDefault="006B4B00" w:rsidP="006B4B00">
            <w:pPr>
              <w:jc w:val="both"/>
              <w:rPr>
                <w:color w:val="0D0D0D" w:themeColor="text1" w:themeTint="F2"/>
              </w:rPr>
            </w:pPr>
            <w:r w:rsidRPr="00986B41">
              <w:rPr>
                <w:color w:val="0D0D0D" w:themeColor="text1" w:themeTint="F2"/>
              </w:rPr>
              <w:t>Информацию принять к сведению</w:t>
            </w:r>
            <w:r w:rsidR="009D13D7">
              <w:rPr>
                <w:color w:val="0D0D0D" w:themeColor="text1" w:themeTint="F2"/>
              </w:rPr>
              <w:t>.</w:t>
            </w:r>
          </w:p>
          <w:p w:rsidR="006B4B00" w:rsidRPr="00986B41" w:rsidRDefault="006B4B00" w:rsidP="006B4B00">
            <w:pPr>
              <w:jc w:val="both"/>
              <w:rPr>
                <w:sz w:val="28"/>
                <w:szCs w:val="28"/>
              </w:rPr>
            </w:pPr>
          </w:p>
        </w:tc>
      </w:tr>
      <w:tr w:rsidR="006B4B00" w:rsidRPr="008126EA" w:rsidTr="00A92D0B">
        <w:tc>
          <w:tcPr>
            <w:tcW w:w="2098" w:type="dxa"/>
          </w:tcPr>
          <w:p w:rsidR="006B4B00" w:rsidRPr="008E0305" w:rsidRDefault="006B4B00" w:rsidP="006B4B00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B4B00" w:rsidRDefault="006B4B00" w:rsidP="006B4B0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6</w:t>
            </w:r>
            <w:r w:rsidRPr="008E0305">
              <w:rPr>
                <w:b/>
              </w:rPr>
              <w:t>, единогласно)</w:t>
            </w:r>
          </w:p>
          <w:p w:rsidR="006B4B00" w:rsidRPr="008E0305" w:rsidRDefault="006B4B00" w:rsidP="006B4B00">
            <w:pPr>
              <w:pStyle w:val="af1"/>
              <w:jc w:val="center"/>
              <w:rPr>
                <w:b/>
              </w:rPr>
            </w:pPr>
          </w:p>
        </w:tc>
      </w:tr>
    </w:tbl>
    <w:p w:rsidR="006D6A70" w:rsidRDefault="006D6A70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E952E5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 xml:space="preserve">ствующий на </w:t>
            </w:r>
            <w:r w:rsidR="00E952E5">
              <w:t xml:space="preserve">расширенном </w:t>
            </w:r>
            <w:r>
              <w:t>заседании</w:t>
            </w:r>
            <w:r w:rsidRPr="00261978">
              <w:t xml:space="preserve"> Комитет</w:t>
            </w:r>
            <w:r w:rsidR="00E952E5">
              <w:t>а</w:t>
            </w:r>
            <w: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E952E5">
              <w:rPr>
                <w:color w:val="000000"/>
              </w:rPr>
              <w:t xml:space="preserve"> по гражданской обороне, защите населения от чрезвычайных ситуаций и взаимодействию с силовыми структурами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E952E5" w:rsidP="00E952E5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</w:t>
            </w:r>
            <w:r w:rsidR="00072AD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А.С. Лиманов</w:t>
            </w:r>
            <w:r w:rsidR="00366405">
              <w:rPr>
                <w:bCs/>
                <w:color w:val="000000"/>
              </w:rPr>
              <w:t xml:space="preserve">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E03CF3" w:rsidP="00F06563">
            <w:pPr>
              <w:jc w:val="both"/>
              <w:rPr>
                <w:sz w:val="28"/>
                <w:szCs w:val="28"/>
              </w:rPr>
            </w:pPr>
            <w:r>
              <w:t>Началь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E03CF3" w:rsidP="000E5E2F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C007FF" w:rsidRPr="00980BD2" w:rsidRDefault="00C007FF" w:rsidP="009D13D7">
      <w:pPr>
        <w:pStyle w:val="af1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007FF" w:rsidRPr="00980BD2" w:rsidSect="009D1C33">
      <w:footerReference w:type="default" r:id="rId10"/>
      <w:pgSz w:w="11906" w:h="16838"/>
      <w:pgMar w:top="1276" w:right="567" w:bottom="1135" w:left="1134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3" w:rsidRDefault="005F56E3" w:rsidP="00F457B7">
      <w:r>
        <w:separator/>
      </w:r>
    </w:p>
  </w:endnote>
  <w:endnote w:type="continuationSeparator" w:id="0">
    <w:p w:rsidR="005F56E3" w:rsidRDefault="005F56E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658576"/>
      <w:docPartObj>
        <w:docPartGallery w:val="Page Numbers (Bottom of Page)"/>
        <w:docPartUnique/>
      </w:docPartObj>
    </w:sdtPr>
    <w:sdtEndPr/>
    <w:sdtContent>
      <w:p w:rsidR="005F56E3" w:rsidRDefault="005F56E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D7">
          <w:rPr>
            <w:noProof/>
          </w:rPr>
          <w:t>5</w:t>
        </w:r>
        <w:r>
          <w:fldChar w:fldCharType="end"/>
        </w:r>
      </w:p>
    </w:sdtContent>
  </w:sdt>
  <w:p w:rsidR="005F56E3" w:rsidRDefault="005F56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3" w:rsidRDefault="005F56E3" w:rsidP="00F457B7">
      <w:r>
        <w:separator/>
      </w:r>
    </w:p>
  </w:footnote>
  <w:footnote w:type="continuationSeparator" w:id="0">
    <w:p w:rsidR="005F56E3" w:rsidRDefault="005F56E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C83647"/>
    <w:multiLevelType w:val="hybridMultilevel"/>
    <w:tmpl w:val="209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CCB"/>
    <w:multiLevelType w:val="hybridMultilevel"/>
    <w:tmpl w:val="F07C5D9A"/>
    <w:lvl w:ilvl="0" w:tplc="BCC09E36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AB712AE"/>
    <w:multiLevelType w:val="hybridMultilevel"/>
    <w:tmpl w:val="6FE4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34C6C"/>
    <w:multiLevelType w:val="hybridMultilevel"/>
    <w:tmpl w:val="86C83DF0"/>
    <w:lvl w:ilvl="0" w:tplc="9C0E3F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2CD0"/>
    <w:multiLevelType w:val="hybridMultilevel"/>
    <w:tmpl w:val="EFDEC2BA"/>
    <w:lvl w:ilvl="0" w:tplc="EFE246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3F45D75"/>
    <w:multiLevelType w:val="hybridMultilevel"/>
    <w:tmpl w:val="2098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671"/>
    <w:multiLevelType w:val="hybridMultilevel"/>
    <w:tmpl w:val="FEF0E742"/>
    <w:lvl w:ilvl="0" w:tplc="DF1029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15F1A67"/>
    <w:multiLevelType w:val="hybridMultilevel"/>
    <w:tmpl w:val="483484FA"/>
    <w:lvl w:ilvl="0" w:tplc="FE7EE2E6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47ED18CD"/>
    <w:multiLevelType w:val="hybridMultilevel"/>
    <w:tmpl w:val="50C8582C"/>
    <w:lvl w:ilvl="0" w:tplc="9AB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B43E27"/>
    <w:multiLevelType w:val="hybridMultilevel"/>
    <w:tmpl w:val="6FE4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AB122DA"/>
    <w:multiLevelType w:val="hybridMultilevel"/>
    <w:tmpl w:val="656A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9"/>
  </w:num>
  <w:num w:numId="5">
    <w:abstractNumId w:val="1"/>
  </w:num>
  <w:num w:numId="6">
    <w:abstractNumId w:val="16"/>
  </w:num>
  <w:num w:numId="7">
    <w:abstractNumId w:val="18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8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2782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47C9C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908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7E1F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5A6"/>
    <w:rsid w:val="00157DDA"/>
    <w:rsid w:val="00160E86"/>
    <w:rsid w:val="00161362"/>
    <w:rsid w:val="00162649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4DC7"/>
    <w:rsid w:val="002160A5"/>
    <w:rsid w:val="00216F11"/>
    <w:rsid w:val="00217D04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195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1144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1F2C"/>
    <w:rsid w:val="00422898"/>
    <w:rsid w:val="00422E10"/>
    <w:rsid w:val="0042305D"/>
    <w:rsid w:val="00423F12"/>
    <w:rsid w:val="00424172"/>
    <w:rsid w:val="004241DD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19D1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A7689"/>
    <w:rsid w:val="004B12B2"/>
    <w:rsid w:val="004B251D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4CC6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1EBE"/>
    <w:rsid w:val="005620B3"/>
    <w:rsid w:val="00562393"/>
    <w:rsid w:val="00562C5C"/>
    <w:rsid w:val="00562DF6"/>
    <w:rsid w:val="00563722"/>
    <w:rsid w:val="0056392B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4ED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31B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09C"/>
    <w:rsid w:val="005E5C4C"/>
    <w:rsid w:val="005E7D5B"/>
    <w:rsid w:val="005F0029"/>
    <w:rsid w:val="005F0FDB"/>
    <w:rsid w:val="005F1F41"/>
    <w:rsid w:val="005F4689"/>
    <w:rsid w:val="005F4FB2"/>
    <w:rsid w:val="005F56E3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D9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532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7EE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4B0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96E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DBE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4ACD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1F45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44EC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4E4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9B2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20A3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46C99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2EB7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4BE4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255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4666"/>
    <w:rsid w:val="00965D78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0BD2"/>
    <w:rsid w:val="00981405"/>
    <w:rsid w:val="009814A2"/>
    <w:rsid w:val="00982717"/>
    <w:rsid w:val="00983288"/>
    <w:rsid w:val="00983B8A"/>
    <w:rsid w:val="00986443"/>
    <w:rsid w:val="00986B41"/>
    <w:rsid w:val="00986ECA"/>
    <w:rsid w:val="009875DA"/>
    <w:rsid w:val="0099294F"/>
    <w:rsid w:val="00992A9F"/>
    <w:rsid w:val="0099336F"/>
    <w:rsid w:val="0099678C"/>
    <w:rsid w:val="00997101"/>
    <w:rsid w:val="0099710D"/>
    <w:rsid w:val="009973CA"/>
    <w:rsid w:val="009A0065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13D7"/>
    <w:rsid w:val="009D1C33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148C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0D2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68F1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370"/>
    <w:rsid w:val="00AB2565"/>
    <w:rsid w:val="00AB2717"/>
    <w:rsid w:val="00AB2916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11B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7CF"/>
    <w:rsid w:val="00B60BC7"/>
    <w:rsid w:val="00B61A92"/>
    <w:rsid w:val="00B6326C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A0708"/>
    <w:rsid w:val="00BA087E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07FF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FF8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02E"/>
    <w:rsid w:val="00C31487"/>
    <w:rsid w:val="00C31802"/>
    <w:rsid w:val="00C342CA"/>
    <w:rsid w:val="00C34FD0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0F8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3A7D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2CD2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CAF"/>
    <w:rsid w:val="00D55EE2"/>
    <w:rsid w:val="00D578DC"/>
    <w:rsid w:val="00D57A81"/>
    <w:rsid w:val="00D60148"/>
    <w:rsid w:val="00D60174"/>
    <w:rsid w:val="00D61382"/>
    <w:rsid w:val="00D63159"/>
    <w:rsid w:val="00D64A8F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B779B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846"/>
    <w:rsid w:val="00DF59DA"/>
    <w:rsid w:val="00DF5A16"/>
    <w:rsid w:val="00DF757D"/>
    <w:rsid w:val="00E005E2"/>
    <w:rsid w:val="00E01C52"/>
    <w:rsid w:val="00E03CF3"/>
    <w:rsid w:val="00E04462"/>
    <w:rsid w:val="00E0497A"/>
    <w:rsid w:val="00E04EE7"/>
    <w:rsid w:val="00E05B1D"/>
    <w:rsid w:val="00E05FC1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2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07D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2E5"/>
    <w:rsid w:val="00E95B69"/>
    <w:rsid w:val="00E97E56"/>
    <w:rsid w:val="00EA028D"/>
    <w:rsid w:val="00EA1189"/>
    <w:rsid w:val="00EA1A1C"/>
    <w:rsid w:val="00EA25EA"/>
    <w:rsid w:val="00EA4DF5"/>
    <w:rsid w:val="00EA5624"/>
    <w:rsid w:val="00EA5CD3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2FAE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0A55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0679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4D43"/>
    <w:rsid w:val="00F3602A"/>
    <w:rsid w:val="00F362A4"/>
    <w:rsid w:val="00F3645C"/>
    <w:rsid w:val="00F37989"/>
    <w:rsid w:val="00F404D1"/>
    <w:rsid w:val="00F40695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24D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25B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D7C32"/>
    <w:rsid w:val="00FE0910"/>
    <w:rsid w:val="00FE0988"/>
    <w:rsid w:val="00FE1193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5285A44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980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46B-41FF-4F68-A324-9475E4A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07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78</cp:revision>
  <cp:lastPrinted>2023-10-24T04:45:00Z</cp:lastPrinted>
  <dcterms:created xsi:type="dcterms:W3CDTF">2023-03-26T22:57:00Z</dcterms:created>
  <dcterms:modified xsi:type="dcterms:W3CDTF">2023-12-28T20:59:00Z</dcterms:modified>
</cp:coreProperties>
</file>